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9E" w:rsidRPr="00C05079" w:rsidRDefault="00BA6522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 w:rsidRPr="00C05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05079" w:rsidRDefault="000C5404" w:rsidP="000C5404">
      <w:pPr>
        <w:pStyle w:val="a3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29B0" w:rsidRPr="0023726D">
        <w:rPr>
          <w:rFonts w:ascii="TH SarabunPSK" w:hAnsi="TH SarabunPSK" w:cs="TH SarabunPSK"/>
          <w:sz w:val="32"/>
          <w:szCs w:val="32"/>
          <w:cs/>
        </w:rPr>
        <w:t xml:space="preserve">1022201  </w:t>
      </w: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0F8" w:rsidRPr="00C05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9B0" w:rsidRPr="0023726D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  <w:r w:rsidR="00992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อ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>าจารย์ ดร.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ขวัญชัย  ขัวนา</w:t>
      </w:r>
    </w:p>
    <w:p w:rsidR="00795867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</w:rPr>
      </w:pPr>
      <w:r w:rsidRPr="00C05079">
        <w:rPr>
          <w:rFonts w:ascii="TH SarabunPSK" w:hAnsi="TH SarabunPSK" w:cs="TH SarabunPSK" w:hint="cs"/>
          <w:sz w:val="32"/>
          <w:szCs w:val="32"/>
          <w:cs/>
        </w:rPr>
        <w:t>(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 w:rsidRPr="00C05079">
        <w:rPr>
          <w:rFonts w:ascii="TH SarabunPSK" w:hAnsi="TH SarabunPSK" w:cs="TH SarabunPSK"/>
          <w:sz w:val="32"/>
          <w:szCs w:val="32"/>
          <w:cs/>
        </w:rPr>
        <w:t>–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 w:rsidRPr="00C05079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p w:rsidR="00B40CB9" w:rsidRPr="00C05079" w:rsidRDefault="00B40CB9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7063"/>
        <w:gridCol w:w="1418"/>
      </w:tblGrid>
      <w:tr w:rsidR="003C509E" w:rsidRPr="005A59DE" w:rsidTr="000F6D0B">
        <w:trPr>
          <w:tblHeader/>
        </w:trPr>
        <w:tc>
          <w:tcPr>
            <w:tcW w:w="4129" w:type="dxa"/>
            <w:shd w:val="clear" w:color="auto" w:fill="auto"/>
          </w:tcPr>
          <w:p w:rsidR="003C509E" w:rsidRPr="00F430BE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7063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418" w:type="dxa"/>
            <w:shd w:val="clear" w:color="auto" w:fill="auto"/>
          </w:tcPr>
          <w:p w:rsidR="003C509E" w:rsidRPr="00F430BE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5A59DE" w:rsidTr="00F430BE">
        <w:trPr>
          <w:trHeight w:val="582"/>
        </w:trPr>
        <w:tc>
          <w:tcPr>
            <w:tcW w:w="4129" w:type="dxa"/>
            <w:shd w:val="clear" w:color="auto" w:fill="auto"/>
            <w:vAlign w:val="center"/>
          </w:tcPr>
          <w:p w:rsidR="00463B8F" w:rsidRPr="00F430BE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467" w:type="dxa"/>
            <w:gridSpan w:val="3"/>
            <w:shd w:val="clear" w:color="auto" w:fill="auto"/>
            <w:vAlign w:val="center"/>
          </w:tcPr>
          <w:p w:rsidR="00463B8F" w:rsidRPr="00F430BE" w:rsidRDefault="00463B8F" w:rsidP="006D3C9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3C99">
              <w:rPr>
                <w:rFonts w:ascii="TH SarabunPSK" w:hAnsi="TH SarabunPSK" w:cs="TH SarabunPSK" w:hint="cs"/>
                <w:sz w:val="32"/>
                <w:szCs w:val="32"/>
                <w:cs/>
              </w:rPr>
              <w:t>15  มิถุนายน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</w:t>
            </w:r>
            <w:r w:rsidR="006D3C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3 หรือ 4 (ถ้ามี)  </w:t>
            </w:r>
          </w:p>
          <w:p w:rsidR="00795867" w:rsidRPr="00F430BE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Pr="00F430BE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ำหนดไว้ใน </w:t>
            </w:r>
            <w:proofErr w:type="spellStart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</w:t>
            </w: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7063" w:type="dxa"/>
          </w:tcPr>
          <w:p w:rsidR="009357DB" w:rsidRPr="00F430BE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F430BE" w:rsidRDefault="009357DB" w:rsidP="00F430BE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3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F430BE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="00494370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5C3CA4" w:rsidRPr="005A59DE" w:rsidTr="00B40CB9">
        <w:trPr>
          <w:trHeight w:val="889"/>
        </w:trPr>
        <w:tc>
          <w:tcPr>
            <w:tcW w:w="4129" w:type="dxa"/>
            <w:vAlign w:val="center"/>
          </w:tcPr>
          <w:p w:rsidR="005C3CA4" w:rsidRPr="00F430BE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ครั้งที่ 2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467" w:type="dxa"/>
            <w:gridSpan w:val="3"/>
            <w:vAlign w:val="center"/>
          </w:tcPr>
          <w:p w:rsidR="005C3CA4" w:rsidRPr="00F430BE" w:rsidRDefault="005C3CA4" w:rsidP="00762A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ปรากฏในหมวดที่ 5 แผนการสอนและการประเมินผล ข้อ 5.2 แผนการประเมินผลการเรียนรู้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หรือ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4 (ถ้ามี)</w:t>
            </w:r>
          </w:p>
          <w:p w:rsidR="00301EBA" w:rsidRPr="00F430BE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</w:t>
            </w:r>
            <w:proofErr w:type="spellStart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405F24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 (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F430BE" w:rsidRDefault="007F1E42" w:rsidP="007F1E4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5A59DE" w:rsidRDefault="007F1E42" w:rsidP="007F1E42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 ระหว่าง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7063" w:type="dxa"/>
          </w:tcPr>
          <w:p w:rsidR="000A6FBD" w:rsidRPr="005A59DE" w:rsidRDefault="000A6FBD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W w:w="6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478"/>
            </w:tblGrid>
            <w:tr w:rsidR="004B4702" w:rsidRPr="000F6D0B" w:rsidTr="000F6D0B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0F6D0B" w:rsidTr="000F6D0B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512F55" w:rsidRDefault="007F1E4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ด้านความรู้ (1)(2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7A2AEC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15</w:t>
                  </w:r>
                  <w:r w:rsidR="00234C2E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 %</w:t>
                  </w:r>
                </w:p>
              </w:tc>
              <w:tc>
                <w:tcPr>
                  <w:tcW w:w="14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143A" w:rsidRDefault="00DC3988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0F6D0B">
                    <w:rPr>
                      <w:rFonts w:ascii="TH SarabunPSK" w:hAnsi="TH SarabunPSK" w:cs="TH SarabunPSK"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100 =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A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B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B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C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C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D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D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E</w:t>
                  </w:r>
                </w:p>
                <w:p w:rsidR="004B4702" w:rsidRPr="000F6D0B" w:rsidRDefault="004B4702" w:rsidP="00402503">
                  <w:pPr>
                    <w:ind w:left="-109" w:right="-108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  <w:t>ด้านทักษะทางปัญญา (2)(3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- </w:t>
                  </w: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6</w:t>
                  </w:r>
                  <w:r w:rsidR="007F1E42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0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bidi="th-TH"/>
                    </w:rPr>
                    <w:t>ด้านทักษะ</w:t>
                  </w: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การจัดการเรียนรู้(1)(2)(3)</w:t>
                  </w: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rtl/>
                      <w:cs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โครงการสอ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ชิ้นงา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25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</w:tbl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B96B78" w:rsidRPr="005A59DE" w:rsidTr="000F6D0B">
        <w:tc>
          <w:tcPr>
            <w:tcW w:w="4129" w:type="dxa"/>
          </w:tcPr>
          <w:p w:rsidR="00B96B78" w:rsidRPr="000F6D0B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D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96B78" w:rsidRPr="000F6D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0F6D0B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จาก </w:t>
            </w:r>
            <w:proofErr w:type="spellStart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5 โดยพิจารณาการกระจายของผลการเรียน</w:t>
            </w:r>
            <w:r w:rsidR="00E12773" w:rsidRPr="000F6D0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เกรด)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และความผิดปกติของการประเมินผลการเรียน</w:t>
            </w:r>
          </w:p>
        </w:tc>
        <w:tc>
          <w:tcPr>
            <w:tcW w:w="7063" w:type="dxa"/>
          </w:tcPr>
          <w:p w:rsidR="00FB71FA" w:rsidRPr="000F6D0B" w:rsidRDefault="00FB71FA" w:rsidP="00AE09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ผลการตรวจสอบ ผลสัมฤทธิ์ทางการเรียนรู้ของรายวิชา </w:t>
            </w:r>
            <w:r w:rsidR="000F6D0B"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 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A 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</w:t>
            </w:r>
            <w:proofErr w:type="gramStart"/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</w:t>
            </w:r>
            <w:proofErr w:type="gramEnd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</w:t>
            </w:r>
          </w:p>
          <w:p w:rsidR="00FB71FA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B</w:t>
            </w:r>
            <w:proofErr w:type="gramStart"/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+  =</w:t>
            </w:r>
            <w:proofErr w:type="gramEnd"/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</w:p>
          <w:p w:rsidR="006F4C82" w:rsidRDefault="006F4C82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lastRenderedPageBreak/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B    </w:t>
            </w:r>
            <w:proofErr w:type="gramStart"/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proofErr w:type="gramEnd"/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</w:t>
            </w:r>
            <w:proofErr w:type="gramStart"/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+  =</w:t>
            </w:r>
            <w:proofErr w:type="gramEnd"/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5543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762AB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C    </w:t>
            </w:r>
            <w:proofErr w:type="gramStart"/>
            <w:r w:rsidR="00762AB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proofErr w:type="gramEnd"/>
            <w:r w:rsidR="00762AB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FB71FA" w:rsidRPr="003268A4" w:rsidRDefault="00FB71FA" w:rsidP="00FB71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ซึ่งมีข้อสังเกตว่า ผู้เรียนส่วนใหญ่มี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ผลการเรียนอยู่ที่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</w:t>
            </w:r>
            <w:r w:rsidR="00E12773" w:rsidRPr="003268A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ซึ่งมาจาก</w:t>
            </w: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ดับคะแนนกลางภาคเรียน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องผู้เรียนส่วนใหญ่ การตัดสินผลการเรียนของอาจารย์ผู้สอนประจำรายวิชามีความกระจายของผลการเรียนปกติ</w:t>
            </w:r>
          </w:p>
          <w:p w:rsidR="00E12773" w:rsidRPr="005A59DE" w:rsidRDefault="00E12773" w:rsidP="00FB7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418" w:type="dxa"/>
          </w:tcPr>
          <w:p w:rsidR="00B96B78" w:rsidRPr="005A59DE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5867" w:rsidRPr="005A59DE" w:rsidTr="000F6D0B">
        <w:tc>
          <w:tcPr>
            <w:tcW w:w="4129" w:type="dxa"/>
          </w:tcPr>
          <w:p w:rsidR="00795867" w:rsidRPr="00825DA2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มาตรฐานผลการเรียนรู้ด้าน</w:t>
            </w:r>
            <w:r w:rsidR="00946DAB"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825DA2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825DA2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825DA2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 w:rsidRPr="00825DA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Pr="00825DA2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proofErr w:type="spellStart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Pr="00825DA2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</w:t>
            </w:r>
            <w:r w:rsidR="005468E6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 (โปรดระบุ)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</w:t>
            </w: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63" w:type="dxa"/>
          </w:tcPr>
          <w:p w:rsidR="00B3355F" w:rsidRPr="005A59DE" w:rsidRDefault="00B3355F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5A59DE" w:rsidTr="001C4D08">
              <w:trPr>
                <w:tblHeader/>
              </w:trPr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831AD0" w:rsidRPr="005A59DE" w:rsidTr="004B4702">
              <w:tc>
                <w:tcPr>
                  <w:tcW w:w="2886" w:type="dxa"/>
                </w:tcPr>
                <w:p w:rsidR="00831AD0" w:rsidRPr="00825DA2" w:rsidRDefault="00201B58" w:rsidP="00201B58">
                  <w:pPr>
                    <w:pStyle w:val="7"/>
                    <w:spacing w:before="0" w:after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  <w:t>2.</w:t>
                  </w:r>
                  <w:r w:rsidRPr="00825DA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ค</w:t>
                  </w:r>
                  <w:r w:rsidR="00831AD0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วามรู้</w:t>
                  </w:r>
                </w:p>
                <w:p w:rsidR="002E36D1" w:rsidRPr="00825DA2" w:rsidRDefault="00201B58" w:rsidP="00201B58">
                  <w:pPr>
                    <w:pStyle w:val="a5"/>
                    <w:tabs>
                      <w:tab w:val="left" w:pos="315"/>
                    </w:tabs>
                    <w:ind w:left="47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วิชาชีพครู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ความรู้รายวิชาชีพให้ครอบคลุมเกณฑ์มาตรฐานวิชาชีพของคุรุสภา</w:t>
                  </w:r>
                </w:p>
                <w:p w:rsidR="00825DA2" w:rsidRDefault="00201B58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เชิง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ให้</w:t>
                  </w:r>
                </w:p>
                <w:p w:rsidR="002B6226" w:rsidRPr="00825DA2" w:rsidRDefault="002E36D1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ลอบคลุมด้าน จิตวิทยาครู การพัฒนาหลักสูตร การจัดการเรียนรู้ การจัดการชั้นเรียน นวัตกรรมเทคโนโลยีสารสนเทศ และการวัดประเมินผลการศึกษา</w:t>
                  </w:r>
                </w:p>
              </w:tc>
              <w:tc>
                <w:tcPr>
                  <w:tcW w:w="2886" w:type="dxa"/>
                </w:tcPr>
                <w:p w:rsidR="00831AD0" w:rsidRPr="00825DA2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>-</w:t>
                  </w: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E579F" w:rsidRPr="00825DA2" w:rsidRDefault="00201B58" w:rsidP="00201B58">
                  <w:pPr>
                    <w:pStyle w:val="7"/>
                    <w:spacing w:before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3.</w:t>
                  </w:r>
                  <w:r w:rsidR="006E579F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C35AE" w:rsidRPr="00825DA2" w:rsidRDefault="00201B58" w:rsidP="006C35AE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1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สามารถคิดแก้ปัญหาในการจัดการเรียนรู้ที่มีความสลับซับซ้อน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lastRenderedPageBreak/>
                    <w:t>เสนอทางออกและนำไปสู่การแก้ไขได้อย่างสร้างสรรค์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มีความเป็นผู้นำทางปัญญาในการคิดพัฒนาการจัดการเรียนรู้อย่างสร้างสรรค์และมีวิสัยทัศน์</w:t>
                  </w:r>
                </w:p>
              </w:tc>
              <w:tc>
                <w:tcPr>
                  <w:tcW w:w="2886" w:type="dxa"/>
                </w:tcPr>
                <w:p w:rsidR="006E579F" w:rsidRPr="00825DA2" w:rsidRDefault="006E579F" w:rsidP="00825DA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 - </w:t>
                  </w:r>
                  <w:r w:rsidR="00B7436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ออกแบบการ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จัดการเรียนรู้ การเขียนแผนการจัดการเรียนรู้ 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lastRenderedPageBreak/>
                    <w:t>6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.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การจัดการเรียนรู้</w:t>
                  </w:r>
                </w:p>
                <w:p w:rsidR="006C35AE" w:rsidRPr="00825DA2" w:rsidRDefault="00E026E2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6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ที่มีรูปแบบหลากหลาย ทั้งรูปแบบที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ูปแบบกึ่ง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on-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รูปแบบไม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ย่างสร้างสรรค์</w:t>
                  </w:r>
                </w:p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อย่างมีนวัตกรรม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3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ในวิชาเอกที่จะสอบอย่าง</w:t>
                  </w:r>
                  <w:proofErr w:type="spellStart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บูรณา</w:t>
                  </w:r>
                  <w:proofErr w:type="spellEnd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</w:t>
                  </w:r>
                </w:p>
              </w:tc>
              <w:tc>
                <w:tcPr>
                  <w:tcW w:w="2886" w:type="dxa"/>
                </w:tcPr>
                <w:p w:rsidR="00201B58" w:rsidRPr="00825DA2" w:rsidRDefault="006E579F" w:rsidP="00201B5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ab/>
                    <w:t>- ผู้เรียนมีความสามารถ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ในการ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เขียน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ออกแบบ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แผนการจัดการเรียนรู้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จัด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ทำสื่อ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วัด ประเมินผล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ปฏิบัติการสอน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ได้</w:t>
                  </w:r>
                </w:p>
                <w:p w:rsidR="006E579F" w:rsidRPr="00825DA2" w:rsidRDefault="006E579F" w:rsidP="00201B5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</w:p>
              </w:tc>
            </w:tr>
          </w:tbl>
          <w:p w:rsidR="00795867" w:rsidRPr="005A59DE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highlight w:val="yellow"/>
                <w:cs/>
                <w:lang w:bidi="th-TH"/>
              </w:rPr>
            </w:pPr>
          </w:p>
        </w:tc>
        <w:tc>
          <w:tcPr>
            <w:tcW w:w="1418" w:type="dxa"/>
          </w:tcPr>
          <w:p w:rsidR="00795867" w:rsidRPr="005A59DE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:rsidR="003C509E" w:rsidRPr="005A59DE" w:rsidRDefault="003C509E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0A07F2" w:rsidRDefault="000A07F2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Pr="005A59DE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63636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A59D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272E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กีย  เขียวดี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ดร.ขวัญชัย  ขัวนา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5F0A28" w:rsidRPr="005A59DE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B030F" w:rsidRPr="005A59DE" w:rsidRDefault="005F0A2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รวัส</w:t>
      </w:r>
      <w:proofErr w:type="spellEnd"/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0B030F" w:rsidRPr="005A59DE">
        <w:rPr>
          <w:rFonts w:ascii="TH SarabunPSK" w:hAnsi="TH SarabunPSK" w:cs="TH SarabunPSK"/>
          <w:sz w:val="32"/>
          <w:szCs w:val="32"/>
          <w:cs/>
        </w:rPr>
        <w:t>)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มนตรี  หลินภู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:rsidR="000A07F2" w:rsidRPr="005A59DE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9E49D3" w:rsidRPr="005A59DE" w:rsidRDefault="009E49D3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  <w:sectPr w:rsidR="009E49D3" w:rsidRPr="005A59DE" w:rsidSect="00795867">
          <w:footerReference w:type="default" r:id="rId8"/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825DA2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1FA" w:rsidRPr="00196A35" w:rsidRDefault="00FB71FA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FB71FA" w:rsidRPr="00196A35" w:rsidRDefault="00FB71FA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3745CF" w:rsidRDefault="00FB71FA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FB71FA" w:rsidRPr="003745CF" w:rsidRDefault="00FB71FA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825DA2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</w:t>
      </w:r>
      <w:proofErr w:type="spellStart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กำแพงเพชร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...................................................................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825DA2" w:rsidRDefault="00C87818" w:rsidP="00784213">
      <w:pPr>
        <w:pStyle w:val="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825DA2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825DA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</w:rPr>
        <w:sym w:font="Wingdings" w:char="F0FC"/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825DA2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825DA2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25DA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หลังจากเรียนรายวิชานี้</w:t>
            </w:r>
          </w:p>
        </w:tc>
      </w:tr>
      <w:tr w:rsidR="00784213" w:rsidRPr="00825DA2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0</w:t>
            </w:r>
          </w:p>
        </w:tc>
      </w:tr>
      <w:tr w:rsidR="00784213" w:rsidRPr="00825DA2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  <w:r w:rsidRPr="0065647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มี/ไม่สามารถตอบได้</w:t>
            </w: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วินั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รง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เวล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ความรับผิดช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ซื่อสัต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4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คารพกฎระเบียบและ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วาม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ู้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รายวิชานี้จากการ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ผสมผสาน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นวิชานี้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กับ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เกี่ยว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ทาง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ญา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หาแนวทาง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ญห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โดย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</w:t>
            </w:r>
            <w:proofErr w:type="spellStart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บูรณา</w:t>
            </w:r>
            <w:proofErr w:type="spellEnd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กิดประโยชน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นเองและส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ใฝ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หา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ความ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ะหว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ทำงาน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มกับกลุ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ความรับผิดชอบ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านที่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ภาวะผ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การ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ชิงตัวเลข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สื่อสารและกา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รสนเทศ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ภาษาไทยเพื่อการสื่อสาร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งมีประสิทธิภาพ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ั้งกา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รฟ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พูด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lastRenderedPageBreak/>
              <w:t xml:space="preserve">5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เลื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ก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ระบวนการทางคณิตศาสต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สถิติที่เหมาะสม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4C2FFD" w:rsidRPr="000F7D73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 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F01871" w:rsidRDefault="004C2FFD" w:rsidP="00687950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ab/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1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/>
              </w:rPr>
              <w:t xml:space="preserve"> </w:t>
            </w:r>
            <w:r w:rsidR="00825DA2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รูปแบบที่เป็นทางการ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Formal) 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กึ่งทางการ 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687950">
              <w:rPr>
                <w:rFonts w:ascii="TH SarabunPSK" w:hAnsi="TH SarabunPSK" w:cs="TH SarabunPSK"/>
                <w:sz w:val="28"/>
                <w:szCs w:val="28"/>
              </w:rPr>
              <w:t>Non-formal)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รูปแบบ</w:t>
            </w:r>
          </w:p>
          <w:p w:rsidR="004C2FFD" w:rsidRPr="000F7D73" w:rsidRDefault="004C2FFD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ม่เป็นทางการ </w:t>
            </w:r>
            <w:r w:rsidR="00F0187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Informal)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F01871" w:rsidRDefault="00946F88" w:rsidP="00946F88">
            <w:pPr>
              <w:ind w:right="-302" w:firstLine="105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ab/>
              <w:t xml:space="preserve">6.2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</w:t>
            </w:r>
            <w:r w:rsidR="004C74FA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C74FA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หรับ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หลากหลาย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</w:p>
          <w:p w:rsidR="00F01871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ผู้เรียนที่มี ความสามารถพิ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ษ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มีความสามารถปานกลาง และผู้เรียน</w:t>
            </w:r>
          </w:p>
          <w:p w:rsidR="004C2FFD" w:rsidRPr="000F7D73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0F7D73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bidi="th-TH"/>
              </w:rPr>
              <w:t xml:space="preserve">           6.3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ในวิชาเอกที่จะสอนอย่าง</w:t>
            </w:r>
            <w:proofErr w:type="spellStart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ูรณา</w:t>
            </w:r>
            <w:proofErr w:type="spellEnd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1F" w:rsidRDefault="0038501F" w:rsidP="00FF3CCD">
      <w:r>
        <w:separator/>
      </w:r>
    </w:p>
  </w:endnote>
  <w:endnote w:type="continuationSeparator" w:id="0">
    <w:p w:rsidR="0038501F" w:rsidRDefault="0038501F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332428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9929B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929B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7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1F" w:rsidRDefault="0038501F" w:rsidP="00FF3CCD">
      <w:r>
        <w:separator/>
      </w:r>
    </w:p>
  </w:footnote>
  <w:footnote w:type="continuationSeparator" w:id="0">
    <w:p w:rsidR="0038501F" w:rsidRDefault="0038501F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652"/>
    <w:multiLevelType w:val="multilevel"/>
    <w:tmpl w:val="F2D0DB9A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145C4"/>
    <w:rsid w:val="000206A5"/>
    <w:rsid w:val="0002143A"/>
    <w:rsid w:val="00024EFF"/>
    <w:rsid w:val="000331AC"/>
    <w:rsid w:val="000510F8"/>
    <w:rsid w:val="00054D91"/>
    <w:rsid w:val="00070D13"/>
    <w:rsid w:val="000743CA"/>
    <w:rsid w:val="000774B3"/>
    <w:rsid w:val="000A07F2"/>
    <w:rsid w:val="000A676E"/>
    <w:rsid w:val="000A6FBD"/>
    <w:rsid w:val="000B030F"/>
    <w:rsid w:val="000B49BE"/>
    <w:rsid w:val="000C198F"/>
    <w:rsid w:val="000C3E53"/>
    <w:rsid w:val="000C5404"/>
    <w:rsid w:val="000F5458"/>
    <w:rsid w:val="000F6D0B"/>
    <w:rsid w:val="000F76E2"/>
    <w:rsid w:val="000F7D73"/>
    <w:rsid w:val="000F7FAE"/>
    <w:rsid w:val="00107C68"/>
    <w:rsid w:val="00145D36"/>
    <w:rsid w:val="00146F30"/>
    <w:rsid w:val="00153215"/>
    <w:rsid w:val="00156AAF"/>
    <w:rsid w:val="0015739F"/>
    <w:rsid w:val="00166E15"/>
    <w:rsid w:val="00167162"/>
    <w:rsid w:val="00181D1C"/>
    <w:rsid w:val="00196A35"/>
    <w:rsid w:val="001A1076"/>
    <w:rsid w:val="001B3B3B"/>
    <w:rsid w:val="001C4D08"/>
    <w:rsid w:val="001C51ED"/>
    <w:rsid w:val="001D0B4B"/>
    <w:rsid w:val="001D3D5C"/>
    <w:rsid w:val="001E0997"/>
    <w:rsid w:val="001E58A3"/>
    <w:rsid w:val="00201B58"/>
    <w:rsid w:val="002151A1"/>
    <w:rsid w:val="00220E8F"/>
    <w:rsid w:val="0023164D"/>
    <w:rsid w:val="00234C2E"/>
    <w:rsid w:val="0023726D"/>
    <w:rsid w:val="002562D6"/>
    <w:rsid w:val="00263BCB"/>
    <w:rsid w:val="002779C3"/>
    <w:rsid w:val="002A30F7"/>
    <w:rsid w:val="002A400F"/>
    <w:rsid w:val="002B6226"/>
    <w:rsid w:val="002D7087"/>
    <w:rsid w:val="002E032A"/>
    <w:rsid w:val="002E1B47"/>
    <w:rsid w:val="002E2B7E"/>
    <w:rsid w:val="002E36D1"/>
    <w:rsid w:val="002F206C"/>
    <w:rsid w:val="00301EBA"/>
    <w:rsid w:val="0031570B"/>
    <w:rsid w:val="00320E11"/>
    <w:rsid w:val="003268A4"/>
    <w:rsid w:val="00342210"/>
    <w:rsid w:val="00352EB7"/>
    <w:rsid w:val="0035777A"/>
    <w:rsid w:val="003630B0"/>
    <w:rsid w:val="003745CF"/>
    <w:rsid w:val="003815E8"/>
    <w:rsid w:val="0038501F"/>
    <w:rsid w:val="003A63D4"/>
    <w:rsid w:val="003B1949"/>
    <w:rsid w:val="003B5428"/>
    <w:rsid w:val="003C509E"/>
    <w:rsid w:val="003E22CE"/>
    <w:rsid w:val="003E2DDF"/>
    <w:rsid w:val="00400553"/>
    <w:rsid w:val="0040105D"/>
    <w:rsid w:val="00402503"/>
    <w:rsid w:val="00405F24"/>
    <w:rsid w:val="00440EAB"/>
    <w:rsid w:val="00463B8F"/>
    <w:rsid w:val="00466C05"/>
    <w:rsid w:val="00482AE7"/>
    <w:rsid w:val="00494370"/>
    <w:rsid w:val="004B04CE"/>
    <w:rsid w:val="004B4702"/>
    <w:rsid w:val="004C164A"/>
    <w:rsid w:val="004C2FFD"/>
    <w:rsid w:val="004C71C5"/>
    <w:rsid w:val="004C74FA"/>
    <w:rsid w:val="004E6F22"/>
    <w:rsid w:val="004E7126"/>
    <w:rsid w:val="00503EC7"/>
    <w:rsid w:val="0050463D"/>
    <w:rsid w:val="00512F55"/>
    <w:rsid w:val="00544566"/>
    <w:rsid w:val="005468E6"/>
    <w:rsid w:val="00556939"/>
    <w:rsid w:val="00561EA2"/>
    <w:rsid w:val="00572127"/>
    <w:rsid w:val="00574690"/>
    <w:rsid w:val="005A59DE"/>
    <w:rsid w:val="005C3315"/>
    <w:rsid w:val="005C3CA4"/>
    <w:rsid w:val="005E5C17"/>
    <w:rsid w:val="005F06D9"/>
    <w:rsid w:val="005F0A28"/>
    <w:rsid w:val="005F4115"/>
    <w:rsid w:val="006004B4"/>
    <w:rsid w:val="00623256"/>
    <w:rsid w:val="0063636B"/>
    <w:rsid w:val="00637120"/>
    <w:rsid w:val="00637BC5"/>
    <w:rsid w:val="006403E7"/>
    <w:rsid w:val="00640AFC"/>
    <w:rsid w:val="00642DEE"/>
    <w:rsid w:val="006450B5"/>
    <w:rsid w:val="00650B8E"/>
    <w:rsid w:val="0065647B"/>
    <w:rsid w:val="00660F2F"/>
    <w:rsid w:val="00687950"/>
    <w:rsid w:val="00691BFA"/>
    <w:rsid w:val="0069610D"/>
    <w:rsid w:val="006A2440"/>
    <w:rsid w:val="006A2CEA"/>
    <w:rsid w:val="006C35AE"/>
    <w:rsid w:val="006C7465"/>
    <w:rsid w:val="006D282D"/>
    <w:rsid w:val="006D3C99"/>
    <w:rsid w:val="006E06BD"/>
    <w:rsid w:val="006E579F"/>
    <w:rsid w:val="006F4C82"/>
    <w:rsid w:val="00724058"/>
    <w:rsid w:val="00737142"/>
    <w:rsid w:val="00762ABB"/>
    <w:rsid w:val="00776222"/>
    <w:rsid w:val="00776B37"/>
    <w:rsid w:val="00784213"/>
    <w:rsid w:val="007851B4"/>
    <w:rsid w:val="00795867"/>
    <w:rsid w:val="007A2AEC"/>
    <w:rsid w:val="007B4896"/>
    <w:rsid w:val="007C2DF7"/>
    <w:rsid w:val="007D3532"/>
    <w:rsid w:val="007F1E42"/>
    <w:rsid w:val="00803233"/>
    <w:rsid w:val="00806A0C"/>
    <w:rsid w:val="00813D7F"/>
    <w:rsid w:val="00816A27"/>
    <w:rsid w:val="008179EC"/>
    <w:rsid w:val="00825DA2"/>
    <w:rsid w:val="00831AD0"/>
    <w:rsid w:val="008572B5"/>
    <w:rsid w:val="0086072E"/>
    <w:rsid w:val="00877149"/>
    <w:rsid w:val="00895321"/>
    <w:rsid w:val="008960D9"/>
    <w:rsid w:val="008A74DE"/>
    <w:rsid w:val="008B6E56"/>
    <w:rsid w:val="008E1ECA"/>
    <w:rsid w:val="008E278B"/>
    <w:rsid w:val="00910996"/>
    <w:rsid w:val="00927BD0"/>
    <w:rsid w:val="00931361"/>
    <w:rsid w:val="009357DB"/>
    <w:rsid w:val="00946CA6"/>
    <w:rsid w:val="00946DAB"/>
    <w:rsid w:val="00946F88"/>
    <w:rsid w:val="00955AB8"/>
    <w:rsid w:val="0096145E"/>
    <w:rsid w:val="00963538"/>
    <w:rsid w:val="00971ED3"/>
    <w:rsid w:val="00976401"/>
    <w:rsid w:val="00990B09"/>
    <w:rsid w:val="009929B0"/>
    <w:rsid w:val="0099427A"/>
    <w:rsid w:val="00995665"/>
    <w:rsid w:val="009A01E6"/>
    <w:rsid w:val="009A2C06"/>
    <w:rsid w:val="009B3169"/>
    <w:rsid w:val="009C539A"/>
    <w:rsid w:val="009C76B2"/>
    <w:rsid w:val="009D3B75"/>
    <w:rsid w:val="009E49D3"/>
    <w:rsid w:val="00A03100"/>
    <w:rsid w:val="00A03576"/>
    <w:rsid w:val="00A350C4"/>
    <w:rsid w:val="00A35178"/>
    <w:rsid w:val="00A523B6"/>
    <w:rsid w:val="00A63900"/>
    <w:rsid w:val="00A64F62"/>
    <w:rsid w:val="00A73527"/>
    <w:rsid w:val="00A75CD8"/>
    <w:rsid w:val="00A82FC2"/>
    <w:rsid w:val="00A9490F"/>
    <w:rsid w:val="00AA7C6B"/>
    <w:rsid w:val="00AB0BAB"/>
    <w:rsid w:val="00AB6D26"/>
    <w:rsid w:val="00AC43E9"/>
    <w:rsid w:val="00AD0EB1"/>
    <w:rsid w:val="00AD3A2D"/>
    <w:rsid w:val="00AE09FC"/>
    <w:rsid w:val="00AE2FF3"/>
    <w:rsid w:val="00AF3779"/>
    <w:rsid w:val="00B12E9D"/>
    <w:rsid w:val="00B3132A"/>
    <w:rsid w:val="00B3355F"/>
    <w:rsid w:val="00B34790"/>
    <w:rsid w:val="00B35E2E"/>
    <w:rsid w:val="00B40CB9"/>
    <w:rsid w:val="00B506E5"/>
    <w:rsid w:val="00B7436E"/>
    <w:rsid w:val="00B804D9"/>
    <w:rsid w:val="00B96B78"/>
    <w:rsid w:val="00BA0A8A"/>
    <w:rsid w:val="00BA6522"/>
    <w:rsid w:val="00BD5F82"/>
    <w:rsid w:val="00BF4D00"/>
    <w:rsid w:val="00C05079"/>
    <w:rsid w:val="00C06C8E"/>
    <w:rsid w:val="00C14350"/>
    <w:rsid w:val="00C2603C"/>
    <w:rsid w:val="00C2611B"/>
    <w:rsid w:val="00C272E1"/>
    <w:rsid w:val="00C353A0"/>
    <w:rsid w:val="00C51C08"/>
    <w:rsid w:val="00C5543E"/>
    <w:rsid w:val="00C60D62"/>
    <w:rsid w:val="00C67AE9"/>
    <w:rsid w:val="00C87818"/>
    <w:rsid w:val="00C93CAF"/>
    <w:rsid w:val="00C977A5"/>
    <w:rsid w:val="00CB3C41"/>
    <w:rsid w:val="00CC6E4B"/>
    <w:rsid w:val="00CD302A"/>
    <w:rsid w:val="00CF568C"/>
    <w:rsid w:val="00D21ABF"/>
    <w:rsid w:val="00D511B6"/>
    <w:rsid w:val="00D52FEC"/>
    <w:rsid w:val="00D82F0C"/>
    <w:rsid w:val="00D87454"/>
    <w:rsid w:val="00D925F4"/>
    <w:rsid w:val="00D95369"/>
    <w:rsid w:val="00DC03BC"/>
    <w:rsid w:val="00DC3988"/>
    <w:rsid w:val="00DD1068"/>
    <w:rsid w:val="00DE0C7B"/>
    <w:rsid w:val="00DF0A34"/>
    <w:rsid w:val="00DF25BC"/>
    <w:rsid w:val="00DF6772"/>
    <w:rsid w:val="00E015D5"/>
    <w:rsid w:val="00E026E2"/>
    <w:rsid w:val="00E1163A"/>
    <w:rsid w:val="00E12773"/>
    <w:rsid w:val="00E12FA3"/>
    <w:rsid w:val="00E1514B"/>
    <w:rsid w:val="00E239A8"/>
    <w:rsid w:val="00E371FC"/>
    <w:rsid w:val="00E46454"/>
    <w:rsid w:val="00E53E52"/>
    <w:rsid w:val="00E56664"/>
    <w:rsid w:val="00E61DF6"/>
    <w:rsid w:val="00E637D4"/>
    <w:rsid w:val="00E679CF"/>
    <w:rsid w:val="00E70DC1"/>
    <w:rsid w:val="00E81A50"/>
    <w:rsid w:val="00EA415B"/>
    <w:rsid w:val="00EA5406"/>
    <w:rsid w:val="00EA729D"/>
    <w:rsid w:val="00EC2192"/>
    <w:rsid w:val="00EC3745"/>
    <w:rsid w:val="00EC4C15"/>
    <w:rsid w:val="00ED7D98"/>
    <w:rsid w:val="00EF00AD"/>
    <w:rsid w:val="00EF0265"/>
    <w:rsid w:val="00F01871"/>
    <w:rsid w:val="00F0474A"/>
    <w:rsid w:val="00F04FF2"/>
    <w:rsid w:val="00F31639"/>
    <w:rsid w:val="00F430BE"/>
    <w:rsid w:val="00F6300A"/>
    <w:rsid w:val="00F66E23"/>
    <w:rsid w:val="00F7629A"/>
    <w:rsid w:val="00F815DD"/>
    <w:rsid w:val="00F90400"/>
    <w:rsid w:val="00F94452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5209A-4EEA-4729-8FC7-ED88420F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3D9B-252E-423C-87AB-3BD407AD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3</cp:revision>
  <cp:lastPrinted>2016-07-06T07:02:00Z</cp:lastPrinted>
  <dcterms:created xsi:type="dcterms:W3CDTF">2018-07-01T06:51:00Z</dcterms:created>
  <dcterms:modified xsi:type="dcterms:W3CDTF">2018-07-01T06:52:00Z</dcterms:modified>
</cp:coreProperties>
</file>